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tlmkatabulky"/>
        <w:tblpPr w:leftFromText="141" w:rightFromText="141" w:vertAnchor="page" w:horzAnchor="margin" w:tblpY="3384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:rsidTr="00301B80">
        <w:trPr>
          <w:trHeight w:val="40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Příjemce podpory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2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Název projektu</w:t>
            </w:r>
          </w:p>
        </w:tc>
        <w:tc>
          <w:tcPr>
            <w:tcW w:w="3369" w:type="pct"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16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projektu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08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Evidenční číslo výzvy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1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Dotační okruh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284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>Lhůta pro dokončení projektu (dle rozhodnutí)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  <w:tr w:rsidR="00301B80" w:rsidRPr="00301B80" w:rsidTr="00301B80">
        <w:trPr>
          <w:trHeight w:val="432"/>
        </w:trPr>
        <w:tc>
          <w:tcPr>
            <w:tcW w:w="1631" w:type="pct"/>
          </w:tcPr>
          <w:p w:rsidR="00301B80" w:rsidRPr="00301B80" w:rsidRDefault="00301B80" w:rsidP="00301B80">
            <w:pPr>
              <w:pStyle w:val="Nadpis2"/>
              <w:outlineLvl w:val="1"/>
            </w:pPr>
            <w:r w:rsidRPr="00301B80">
              <w:t xml:space="preserve">Datum předložení závěrečné zprávy </w:t>
            </w:r>
          </w:p>
        </w:tc>
        <w:tc>
          <w:tcPr>
            <w:tcW w:w="3369" w:type="pct"/>
          </w:tcPr>
          <w:p w:rsidR="00301B80" w:rsidRPr="00301B80" w:rsidRDefault="00301B80" w:rsidP="00301B80"/>
        </w:tc>
      </w:tr>
    </w:tbl>
    <w:p w:rsidR="00301B80" w:rsidRDefault="00301B80" w:rsidP="00301B80"/>
    <w:p w:rsidR="00301B80" w:rsidRDefault="00301B80" w:rsidP="00301B80">
      <w:pPr>
        <w:pStyle w:val="Nadpis1"/>
      </w:pPr>
      <w:r>
        <w:t>Závěrečná zpráva</w:t>
      </w:r>
    </w:p>
    <w:p w:rsidR="00301B80" w:rsidRDefault="00301B80" w:rsidP="00301B80">
      <w:pPr>
        <w:pStyle w:val="Nadpis1"/>
      </w:pPr>
      <w:r>
        <w:t>Vzdělávání a výchova v oblasti kinematografie</w:t>
      </w:r>
    </w:p>
    <w:p w:rsidR="00301B80" w:rsidRDefault="00301B80" w:rsidP="00301B80">
      <w:pPr>
        <w:pStyle w:val="Nadpis1"/>
      </w:pPr>
      <w:r>
        <w:t>Vzdělávací projekt</w:t>
      </w:r>
    </w:p>
    <w:p w:rsidR="00301B80" w:rsidRDefault="00301B80" w:rsidP="00301B80"/>
    <w:p w:rsidR="00301B80" w:rsidRDefault="00301B80" w:rsidP="00301B80"/>
    <w:p w:rsidR="00301B80" w:rsidRDefault="00301B80" w:rsidP="00301B80"/>
    <w:p w:rsidR="00301B80" w:rsidRPr="00301B80" w:rsidRDefault="00301B80" w:rsidP="00301B80"/>
    <w:p w:rsidR="00301B80" w:rsidRDefault="00301B80" w:rsidP="00301B80"/>
    <w:p w:rsidR="00301B80" w:rsidRDefault="00301B80" w:rsidP="00301B80"/>
    <w:p w:rsidR="00301B80" w:rsidRDefault="00301B80" w:rsidP="00301B80">
      <w:r w:rsidRPr="00301B80">
        <w:t>Přílohou závěrečné zprávy jsou prezentační materiály v počtu dvou kusů od každého.</w:t>
      </w:r>
    </w:p>
    <w:p w:rsidR="00301B80" w:rsidRDefault="00301B80" w:rsidP="00301B80"/>
    <w:p w:rsidR="00301B80" w:rsidRPr="00301B80" w:rsidRDefault="00301B80" w:rsidP="00301B80">
      <w:r w:rsidRPr="00301B80">
        <w:t xml:space="preserve">Prosíme o velmi podrobný popis projektu a co nejpodrobnější rozepsání každé kolonky; </w:t>
      </w:r>
    </w:p>
    <w:p w:rsidR="00301B80" w:rsidRDefault="00301B80" w:rsidP="00301B80">
      <w:r w:rsidRPr="00301B80">
        <w:t>po vyplnění všech povinných polí je možno dále připojit jakýkoli další text, který se vztahuje k projektu</w:t>
      </w:r>
    </w:p>
    <w:tbl>
      <w:tblPr>
        <w:tblStyle w:val="Svtlmkatabulky"/>
        <w:tblpPr w:leftFromText="141" w:rightFromText="141" w:vertAnchor="text" w:horzAnchor="margin" w:tblpY="458"/>
        <w:tblW w:w="5000" w:type="pct"/>
        <w:tblLook w:val="04A0" w:firstRow="1" w:lastRow="0" w:firstColumn="1" w:lastColumn="0" w:noHBand="0" w:noVBand="1"/>
      </w:tblPr>
      <w:tblGrid>
        <w:gridCol w:w="3141"/>
        <w:gridCol w:w="6487"/>
      </w:tblGrid>
      <w:tr w:rsidR="00301B80" w:rsidRPr="00301B80" w:rsidTr="00301B80">
        <w:trPr>
          <w:trHeight w:val="488"/>
        </w:trPr>
        <w:tc>
          <w:tcPr>
            <w:tcW w:w="1631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Název vzdělávacího projektu</w:t>
            </w:r>
          </w:p>
        </w:tc>
        <w:tc>
          <w:tcPr>
            <w:tcW w:w="3369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631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Jednotlivé části projektu</w:t>
            </w:r>
          </w:p>
        </w:tc>
        <w:tc>
          <w:tcPr>
            <w:tcW w:w="3369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</w:pPr>
            <w:r w:rsidRPr="00301B80">
              <w:t>Harmonogram realizace projektu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</w:pPr>
            <w:r w:rsidRPr="00301B80">
              <w:t>Realizační tým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  <w:tr w:rsidR="00301B80" w:rsidRPr="00301B80" w:rsidTr="00301B80">
        <w:trPr>
          <w:trHeight w:val="510"/>
        </w:trPr>
        <w:tc>
          <w:tcPr>
            <w:tcW w:w="5000" w:type="pct"/>
            <w:gridSpan w:val="2"/>
          </w:tcPr>
          <w:p w:rsidR="00301B80" w:rsidRPr="00301B80" w:rsidRDefault="00301B80" w:rsidP="00301B80">
            <w:pPr>
              <w:pStyle w:val="Nadpis2"/>
            </w:pPr>
            <w:r w:rsidRPr="00301B80">
              <w:t>Hodnocení posledního ročníku (swot analýza) a zároveň srovnání s předchozími ročníky (včetně těžkostí a nedostatků v průběhu realizace a jejich řešení)</w:t>
            </w:r>
          </w:p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  <w:p w:rsidR="00301B80" w:rsidRPr="00301B80" w:rsidRDefault="00301B80" w:rsidP="00301B80"/>
        </w:tc>
      </w:tr>
    </w:tbl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p w:rsidR="00301B80" w:rsidRPr="00301B80" w:rsidRDefault="00301B80" w:rsidP="00301B80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265"/>
        <w:gridCol w:w="5363"/>
      </w:tblGrid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Název konkrétní části projektu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místo konání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datum konání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lektoři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účastníci (výběr, složení, profese)</w:t>
            </w:r>
          </w:p>
          <w:p w:rsidR="00301B80" w:rsidRPr="00301B80" w:rsidRDefault="00301B80" w:rsidP="00301B80">
            <w:pPr>
              <w:pStyle w:val="Nadpis2"/>
            </w:pPr>
            <w:r w:rsidRPr="00301B80">
              <w:t>% podíl jednotlivých skupin na celkové účasti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působ výběru námětů/filmů - kritéria výběru</w:t>
            </w:r>
          </w:p>
        </w:tc>
        <w:tc>
          <w:tcPr>
            <w:tcW w:w="3152" w:type="pct"/>
            <w:noWrap/>
          </w:tcPr>
          <w:p w:rsidR="00301B80" w:rsidRPr="00301B80" w:rsidRDefault="00301B80" w:rsidP="00301B80"/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průběh realizace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přínos projektu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 xml:space="preserve">mediální kampaň 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488"/>
        </w:trPr>
        <w:tc>
          <w:tcPr>
            <w:tcW w:w="1848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publikace/katalogy</w:t>
            </w:r>
          </w:p>
        </w:tc>
        <w:tc>
          <w:tcPr>
            <w:tcW w:w="3152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</w:tbl>
    <w:p w:rsidR="00301B80" w:rsidRPr="00301B80" w:rsidRDefault="00301B80" w:rsidP="00301B80"/>
    <w:p w:rsidR="00301B80" w:rsidRPr="00301B80" w:rsidRDefault="00301B80" w:rsidP="00301B80">
      <w:r w:rsidRPr="00301B80">
        <w:t>Je-li součástí projektu více částí/workshopů/akcí, zkopírujte následující tabulku a rozepište ji pro každou jednotlivou část:</w:t>
      </w:r>
    </w:p>
    <w:tbl>
      <w:tblPr>
        <w:tblStyle w:val="Svtlmkatabulky"/>
        <w:tblpPr w:leftFromText="141" w:rightFromText="141" w:vertAnchor="text" w:horzAnchor="margin" w:tblpY="419"/>
        <w:tblW w:w="5000" w:type="pct"/>
        <w:tblLook w:val="04A0" w:firstRow="1" w:lastRow="0" w:firstColumn="1" w:lastColumn="0" w:noHBand="0" w:noVBand="1"/>
      </w:tblPr>
      <w:tblGrid>
        <w:gridCol w:w="3431"/>
        <w:gridCol w:w="6197"/>
      </w:tblGrid>
      <w:tr w:rsidR="00301B80" w:rsidRPr="00301B80" w:rsidTr="00301B80">
        <w:trPr>
          <w:trHeight w:val="296"/>
        </w:trPr>
        <w:tc>
          <w:tcPr>
            <w:tcW w:w="5000" w:type="pct"/>
            <w:gridSpan w:val="2"/>
            <w:noWrap/>
            <w:hideMark/>
          </w:tcPr>
          <w:p w:rsidR="00301B80" w:rsidRPr="00301B80" w:rsidRDefault="00301B80" w:rsidP="00301B80">
            <w:pPr>
              <w:pStyle w:val="Nadpis2"/>
            </w:pPr>
            <w:bookmarkStart w:id="0" w:name="_GoBack"/>
            <w:bookmarkEnd w:id="0"/>
            <w:r w:rsidRPr="00301B80">
              <w:t>Statistické údaje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celkový počet účastník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celkový počet námětů/filmů/projekt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celkový počet lektorů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český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  <w:tr w:rsidR="00301B80" w:rsidRPr="00301B80" w:rsidTr="00301B80">
        <w:trPr>
          <w:trHeight w:val="296"/>
        </w:trPr>
        <w:tc>
          <w:tcPr>
            <w:tcW w:w="1782" w:type="pct"/>
            <w:noWrap/>
            <w:hideMark/>
          </w:tcPr>
          <w:p w:rsidR="00301B80" w:rsidRPr="00301B80" w:rsidRDefault="00301B80" w:rsidP="00301B80">
            <w:pPr>
              <w:pStyle w:val="Nadpis2"/>
            </w:pPr>
            <w:r w:rsidRPr="00301B80">
              <w:t>z toho zahraničních</w:t>
            </w:r>
          </w:p>
        </w:tc>
        <w:tc>
          <w:tcPr>
            <w:tcW w:w="3218" w:type="pct"/>
            <w:noWrap/>
            <w:hideMark/>
          </w:tcPr>
          <w:p w:rsidR="00301B80" w:rsidRPr="00301B80" w:rsidRDefault="00301B80" w:rsidP="00301B80">
            <w:r w:rsidRPr="00301B80">
              <w:t> </w:t>
            </w:r>
          </w:p>
        </w:tc>
      </w:tr>
    </w:tbl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/>
    <w:p w:rsidR="00301B80" w:rsidRPr="00301B80" w:rsidRDefault="00301B80" w:rsidP="00301B80"/>
    <w:p w:rsidR="00301B80" w:rsidRDefault="00301B80" w:rsidP="00301B80">
      <w:r w:rsidRPr="00301B80">
        <w:br/>
        <w:t>Podpisem této závěrečné zprávy příjemce podpory stvrzuje správnost a pravdivost údajů uvedených v této zprávě a je si vědom následků případné nepravdivosti uvedených údajů.</w:t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</w:r>
      <w:r w:rsidRPr="00301B80">
        <w:br/>
        <w:t>V</w:t>
      </w:r>
      <w:r w:rsidRPr="00301B80">
        <w:tab/>
      </w:r>
      <w:r w:rsidRPr="00301B80">
        <w:tab/>
      </w:r>
    </w:p>
    <w:p w:rsidR="00301B80" w:rsidRPr="00301B80" w:rsidRDefault="00301B80" w:rsidP="00301B80">
      <w:r w:rsidRPr="00301B80">
        <w:t xml:space="preserve">dne                                         </w:t>
      </w:r>
      <w:r w:rsidRPr="00301B80">
        <w:tab/>
        <w:t xml:space="preserve">                                                                                                                                                       </w:t>
      </w:r>
    </w:p>
    <w:p w:rsidR="00301B80" w:rsidRPr="00301B80" w:rsidRDefault="00301B80" w:rsidP="00301B80"/>
    <w:p w:rsidR="00301B80" w:rsidRDefault="00301B80" w:rsidP="00301B80"/>
    <w:p w:rsidR="00301B80" w:rsidRDefault="00301B80" w:rsidP="00301B80"/>
    <w:p w:rsidR="00301B80" w:rsidRPr="00301B80" w:rsidRDefault="00301B80" w:rsidP="00301B80">
      <w:r w:rsidRPr="00301B80">
        <w:t>příjemce podpory (jméno a příjmení oprávněné osoby, podpis, razítko)</w:t>
      </w:r>
    </w:p>
    <w:p w:rsidR="00301B80" w:rsidRPr="00301B80" w:rsidRDefault="00301B80" w:rsidP="00301B80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E1A" w:rsidRPr="00194C0B" w:rsidRDefault="00CC6E1A" w:rsidP="00194C0B">
      <w:r>
        <w:separator/>
      </w:r>
    </w:p>
    <w:p w:rsidR="00CC6E1A" w:rsidRDefault="00CC6E1A"/>
  </w:endnote>
  <w:endnote w:type="continuationSeparator" w:id="0">
    <w:p w:rsidR="00CC6E1A" w:rsidRPr="00194C0B" w:rsidRDefault="00CC6E1A" w:rsidP="00194C0B">
      <w:r>
        <w:continuationSeparator/>
      </w:r>
    </w:p>
    <w:p w:rsidR="00CC6E1A" w:rsidRDefault="00CC6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CC6E1A">
          <w:rPr>
            <w:noProof/>
          </w:rPr>
          <w:t>1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E1A" w:rsidRPr="00194C0B" w:rsidRDefault="00CC6E1A" w:rsidP="00194C0B">
      <w:r>
        <w:separator/>
      </w:r>
    </w:p>
    <w:p w:rsidR="00CC6E1A" w:rsidRDefault="00CC6E1A"/>
  </w:footnote>
  <w:footnote w:type="continuationSeparator" w:id="0">
    <w:p w:rsidR="00CC6E1A" w:rsidRPr="00194C0B" w:rsidRDefault="00CC6E1A" w:rsidP="00194C0B">
      <w:r>
        <w:continuationSeparator/>
      </w:r>
    </w:p>
    <w:p w:rsidR="00CC6E1A" w:rsidRDefault="00CC6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1B80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801FCD"/>
    <w:rsid w:val="00824B4A"/>
    <w:rsid w:val="0084256E"/>
    <w:rsid w:val="00872F11"/>
    <w:rsid w:val="0087485A"/>
    <w:rsid w:val="00893251"/>
    <w:rsid w:val="008A0410"/>
    <w:rsid w:val="008B5841"/>
    <w:rsid w:val="008D6C0A"/>
    <w:rsid w:val="008E0E8B"/>
    <w:rsid w:val="0090255C"/>
    <w:rsid w:val="00926167"/>
    <w:rsid w:val="0093566C"/>
    <w:rsid w:val="0096385B"/>
    <w:rsid w:val="009A02E7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C6E1A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B5A73"/>
    <w:rsid w:val="00DD541D"/>
    <w:rsid w:val="00DF1033"/>
    <w:rsid w:val="00E3774C"/>
    <w:rsid w:val="00E510BF"/>
    <w:rsid w:val="00E524EF"/>
    <w:rsid w:val="00E66C1C"/>
    <w:rsid w:val="00E80523"/>
    <w:rsid w:val="00EA39BA"/>
    <w:rsid w:val="00EF092D"/>
    <w:rsid w:val="00EF34BE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Ind w:w="0" w:type="dxa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  <w:tblCellMar>
        <w:top w:w="68" w:type="dxa"/>
        <w:left w:w="68" w:type="dxa"/>
        <w:bottom w:w="68" w:type="dxa"/>
        <w:right w:w="68" w:type="dxa"/>
      </w:tblCellMar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1DED-C6C6-4C96-83ED-EB8410FF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Kateřina Vojkůvková</cp:lastModifiedBy>
  <cp:revision>2</cp:revision>
  <cp:lastPrinted>2014-03-19T21:39:00Z</cp:lastPrinted>
  <dcterms:created xsi:type="dcterms:W3CDTF">2014-09-09T07:20:00Z</dcterms:created>
  <dcterms:modified xsi:type="dcterms:W3CDTF">2014-09-09T07:20:00Z</dcterms:modified>
</cp:coreProperties>
</file>